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D8" w:rsidRPr="009B79D8" w:rsidRDefault="009B79D8" w:rsidP="009B79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D8">
        <w:rPr>
          <w:b/>
          <w:bCs/>
          <w:color w:val="000000"/>
        </w:rPr>
        <w:t>Аналитическая справка</w:t>
      </w:r>
    </w:p>
    <w:p w:rsidR="009B79D8" w:rsidRPr="009B79D8" w:rsidRDefault="009B79D8" w:rsidP="009B79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D8">
        <w:rPr>
          <w:b/>
          <w:bCs/>
          <w:color w:val="000000"/>
        </w:rPr>
        <w:t>о результатах мониторинга уровня удовлетворенности родителей</w:t>
      </w:r>
    </w:p>
    <w:p w:rsidR="009B79D8" w:rsidRPr="009B79D8" w:rsidRDefault="009B79D8" w:rsidP="009B79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B79D8">
        <w:rPr>
          <w:b/>
          <w:bCs/>
          <w:color w:val="000000"/>
        </w:rPr>
        <w:t>(законных представителей) качеством образовательных услуг,</w:t>
      </w:r>
    </w:p>
    <w:p w:rsidR="009B79D8" w:rsidRPr="009B79D8" w:rsidRDefault="009B79D8" w:rsidP="009B79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9B79D8">
        <w:rPr>
          <w:b/>
          <w:bCs/>
          <w:color w:val="000000"/>
        </w:rPr>
        <w:t>предоставляемых</w:t>
      </w:r>
      <w:proofErr w:type="gramEnd"/>
      <w:r w:rsidRPr="009B79D8">
        <w:rPr>
          <w:b/>
          <w:bCs/>
          <w:color w:val="000000"/>
        </w:rPr>
        <w:t xml:space="preserve"> образовательным учреждением</w:t>
      </w:r>
      <w:r w:rsidR="00184153">
        <w:rPr>
          <w:b/>
          <w:bCs/>
          <w:color w:val="000000"/>
        </w:rPr>
        <w:t>,</w:t>
      </w:r>
    </w:p>
    <w:p w:rsidR="009B79D8" w:rsidRPr="009B79D8" w:rsidRDefault="00184153" w:rsidP="009B79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апрель </w:t>
      </w:r>
      <w:r w:rsidR="009B79D8">
        <w:rPr>
          <w:b/>
          <w:bCs/>
          <w:color w:val="000000"/>
        </w:rPr>
        <w:t>2019</w:t>
      </w:r>
      <w:r w:rsidR="00656DE2">
        <w:rPr>
          <w:b/>
          <w:bCs/>
          <w:color w:val="000000"/>
        </w:rPr>
        <w:t xml:space="preserve"> </w:t>
      </w:r>
      <w:r w:rsidR="009B79D8" w:rsidRPr="009B79D8">
        <w:rPr>
          <w:b/>
          <w:bCs/>
          <w:color w:val="000000"/>
        </w:rPr>
        <w:t>г</w:t>
      </w:r>
      <w:r w:rsidR="00656DE2">
        <w:rPr>
          <w:b/>
          <w:bCs/>
          <w:color w:val="000000"/>
        </w:rPr>
        <w:t>од</w:t>
      </w:r>
      <w:r>
        <w:rPr>
          <w:b/>
          <w:bCs/>
          <w:color w:val="000000"/>
        </w:rPr>
        <w:t>а</w:t>
      </w:r>
    </w:p>
    <w:p w:rsidR="009B79D8" w:rsidRPr="009B79D8" w:rsidRDefault="009B79D8" w:rsidP="00656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 xml:space="preserve"> Удовлетворенность состоянием образовательного процесса является одним из показателей, характеризующих конечные результаты деятельности образовательного учреждения.</w:t>
      </w:r>
    </w:p>
    <w:p w:rsidR="009B79D8" w:rsidRPr="009B79D8" w:rsidRDefault="009B79D8" w:rsidP="00656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На протяжении нескольких лет в на</w:t>
      </w:r>
      <w:r w:rsidR="00656DE2">
        <w:rPr>
          <w:color w:val="000000"/>
        </w:rPr>
        <w:t>шей школе периодически проводит</w:t>
      </w:r>
      <w:r w:rsidRPr="009B79D8">
        <w:rPr>
          <w:color w:val="000000"/>
        </w:rPr>
        <w:t>ся мониторинг родителей школы. Результаты мониторинга являются барометром удовлетворенности образовательным процессом, они доводятся до преподавателей школы, обсуждаются на педсоветах, дают возможность наметить дальнейшее движение развития</w:t>
      </w:r>
      <w:r w:rsidR="00656DE2">
        <w:rPr>
          <w:color w:val="000000"/>
        </w:rPr>
        <w:t xml:space="preserve"> </w:t>
      </w:r>
      <w:r w:rsidRPr="009B79D8">
        <w:rPr>
          <w:color w:val="000000"/>
        </w:rPr>
        <w:t>учебного процесса.</w:t>
      </w:r>
    </w:p>
    <w:p w:rsidR="009B79D8" w:rsidRPr="009B79D8" w:rsidRDefault="009B79D8" w:rsidP="009B79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9B79D8">
        <w:rPr>
          <w:color w:val="000000"/>
        </w:rPr>
        <w:t>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родителей з</w:t>
      </w:r>
      <w:r w:rsidR="00656DE2">
        <w:rPr>
          <w:color w:val="000000"/>
        </w:rPr>
        <w:t xml:space="preserve">а </w:t>
      </w:r>
      <w:r w:rsidRPr="009B79D8">
        <w:rPr>
          <w:color w:val="000000"/>
        </w:rPr>
        <w:t>2018</w:t>
      </w:r>
      <w:r w:rsidR="00656DE2">
        <w:rPr>
          <w:color w:val="000000"/>
        </w:rPr>
        <w:t>- 2019</w:t>
      </w:r>
      <w:r w:rsidRPr="009B79D8">
        <w:rPr>
          <w:color w:val="000000"/>
        </w:rPr>
        <w:t xml:space="preserve"> </w:t>
      </w:r>
      <w:r w:rsidR="00656DE2">
        <w:rPr>
          <w:color w:val="000000"/>
        </w:rPr>
        <w:t xml:space="preserve"> учебный </w:t>
      </w:r>
      <w:r w:rsidRPr="009B79D8">
        <w:rPr>
          <w:color w:val="000000"/>
        </w:rPr>
        <w:t>год.</w:t>
      </w:r>
    </w:p>
    <w:p w:rsidR="009B79D8" w:rsidRPr="009B79D8" w:rsidRDefault="009B79D8" w:rsidP="00656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b/>
          <w:bCs/>
          <w:color w:val="000000"/>
        </w:rPr>
        <w:t>Цель мониторинга </w:t>
      </w:r>
      <w:r w:rsidRPr="009B79D8">
        <w:rPr>
          <w:color w:val="000000"/>
        </w:rPr>
        <w:t>– определение уровня удовлетворенности предоставляемых образовательных услуг, а также повышение эффективности и качества учебно-воспитательного процесса в школе.</w:t>
      </w:r>
    </w:p>
    <w:p w:rsidR="009B79D8" w:rsidRPr="009B79D8" w:rsidRDefault="009B79D8" w:rsidP="00656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Опрос проводился на основании выборки, в состав которой входят родители (законные представители) обучающихся начальных класс</w:t>
      </w:r>
      <w:r w:rsidR="00AB6E69">
        <w:rPr>
          <w:color w:val="000000"/>
        </w:rPr>
        <w:t>ов, среднего звена и родителей</w:t>
      </w:r>
      <w:r w:rsidRPr="009B79D8">
        <w:rPr>
          <w:color w:val="000000"/>
        </w:rPr>
        <w:t xml:space="preserve"> детей с </w:t>
      </w:r>
      <w:r w:rsidR="00AB6E69">
        <w:rPr>
          <w:color w:val="000000"/>
        </w:rPr>
        <w:t>ОВЗ</w:t>
      </w:r>
    </w:p>
    <w:p w:rsidR="009B79D8" w:rsidRPr="009B79D8" w:rsidRDefault="009B79D8" w:rsidP="00656DE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b/>
          <w:bCs/>
          <w:color w:val="000000"/>
        </w:rPr>
        <w:t>Метод исследования</w:t>
      </w:r>
      <w:r w:rsidRPr="009B79D8">
        <w:rPr>
          <w:color w:val="000000"/>
        </w:rPr>
        <w:t>: социологический метод анкетного опроса. Методики анкетирования и опроса включили в себя следующие показатели (</w:t>
      </w:r>
      <w:proofErr w:type="gramStart"/>
      <w:r w:rsidRPr="009B79D8">
        <w:rPr>
          <w:color w:val="000000"/>
        </w:rPr>
        <w:t>см</w:t>
      </w:r>
      <w:proofErr w:type="gramEnd"/>
      <w:r w:rsidRPr="009B79D8">
        <w:rPr>
          <w:color w:val="000000"/>
        </w:rPr>
        <w:t>. Приложения №1-4):</w:t>
      </w:r>
    </w:p>
    <w:p w:rsidR="009B79D8" w:rsidRDefault="009B79D8" w:rsidP="00656D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Показате</w:t>
      </w:r>
      <w:r w:rsidR="00656DE2">
        <w:rPr>
          <w:color w:val="000000"/>
        </w:rPr>
        <w:t>ли, относящиеся к условиям осуществления образовательной деятельности</w:t>
      </w:r>
      <w:r w:rsidR="00AB6E69">
        <w:rPr>
          <w:color w:val="000000"/>
        </w:rPr>
        <w:t>:</w:t>
      </w:r>
    </w:p>
    <w:p w:rsidR="00AB6E69" w:rsidRDefault="00AB6E69" w:rsidP="00AB6E69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>1.1.Обеспечение комфортности условий для осуществления образовательной деятельности.</w:t>
      </w:r>
    </w:p>
    <w:p w:rsidR="00AB6E69" w:rsidRDefault="00AB6E69" w:rsidP="00AB6E69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>1.2. Доступность об</w:t>
      </w:r>
      <w:r w:rsidR="005522B0">
        <w:rPr>
          <w:color w:val="000000"/>
        </w:rPr>
        <w:t>разовательной деятельности для инвалидов и  детей с ОВЗ.</w:t>
      </w:r>
    </w:p>
    <w:p w:rsidR="005522B0" w:rsidRDefault="005522B0" w:rsidP="00AB6E69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>1.3. Показатели, характеризующие доброжелательность, вежливость работников организации.</w:t>
      </w:r>
    </w:p>
    <w:p w:rsidR="005522B0" w:rsidRPr="009B79D8" w:rsidRDefault="005522B0" w:rsidP="00AB6E69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1.4. Показатели удовлетворенности условиями осуществления образовательной организации. </w:t>
      </w:r>
    </w:p>
    <w:p w:rsidR="009B79D8" w:rsidRPr="009B79D8" w:rsidRDefault="009B79D8" w:rsidP="00656D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Качество предоставления образовательных услуг.</w:t>
      </w:r>
    </w:p>
    <w:p w:rsidR="009B79D8" w:rsidRPr="009B79D8" w:rsidRDefault="009B79D8" w:rsidP="00656DE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Профессиональное мастерство педагогических работников.</w:t>
      </w:r>
    </w:p>
    <w:p w:rsidR="00095BB2" w:rsidRDefault="009B79D8" w:rsidP="00FE583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Всего в анке</w:t>
      </w:r>
      <w:r w:rsidR="00656DE2">
        <w:rPr>
          <w:color w:val="000000"/>
        </w:rPr>
        <w:t>тировании и опросе в</w:t>
      </w:r>
      <w:r w:rsidR="00AB6E69">
        <w:rPr>
          <w:color w:val="000000"/>
        </w:rPr>
        <w:t xml:space="preserve"> апреле 2019</w:t>
      </w:r>
      <w:r w:rsidR="00FE5837">
        <w:rPr>
          <w:color w:val="000000"/>
        </w:rPr>
        <w:t xml:space="preserve"> г. участвовало –278</w:t>
      </w:r>
      <w:r w:rsidR="00656DE2">
        <w:rPr>
          <w:color w:val="000000"/>
        </w:rPr>
        <w:t xml:space="preserve"> родителей</w:t>
      </w:r>
      <w:r w:rsidRPr="009B79D8">
        <w:rPr>
          <w:color w:val="000000"/>
        </w:rPr>
        <w:t xml:space="preserve"> (законных представителя), что составил</w:t>
      </w:r>
      <w:r w:rsidR="00FE5837">
        <w:rPr>
          <w:color w:val="000000"/>
        </w:rPr>
        <w:t xml:space="preserve">о 76 % от общего количества – 364 семьи. </w:t>
      </w:r>
    </w:p>
    <w:p w:rsidR="009B79D8" w:rsidRPr="009B79D8" w:rsidRDefault="00095BB2" w:rsidP="00FE583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095BB2">
        <w:rPr>
          <w:b/>
          <w:color w:val="000000"/>
        </w:rPr>
        <w:t>Доля получателей образовательных услуг, удовлетворенных комфортностью условий</w:t>
      </w:r>
      <w:r>
        <w:rPr>
          <w:color w:val="000000"/>
        </w:rPr>
        <w:t>, в которых осуществляется образовательная деятельность, - 93%.</w:t>
      </w:r>
      <w:r w:rsidR="00FE5837">
        <w:rPr>
          <w:color w:val="000000"/>
        </w:rPr>
        <w:t xml:space="preserve">    </w:t>
      </w:r>
      <w:r w:rsidR="009B79D8" w:rsidRPr="009B79D8">
        <w:rPr>
          <w:color w:val="000000"/>
        </w:rPr>
        <w:t xml:space="preserve">Уровень удовлетворенности показателями, относящимся к </w:t>
      </w:r>
      <w:r w:rsidR="009B79D8" w:rsidRPr="00095BB2">
        <w:rPr>
          <w:b/>
          <w:color w:val="000000"/>
        </w:rPr>
        <w:t>услов</w:t>
      </w:r>
      <w:r>
        <w:rPr>
          <w:b/>
          <w:color w:val="000000"/>
        </w:rPr>
        <w:t>иям организации образовательной</w:t>
      </w:r>
      <w:r w:rsidR="009B79D8" w:rsidRPr="00095BB2">
        <w:rPr>
          <w:b/>
          <w:color w:val="000000"/>
        </w:rPr>
        <w:t xml:space="preserve"> </w:t>
      </w:r>
      <w:r>
        <w:rPr>
          <w:b/>
          <w:color w:val="000000"/>
        </w:rPr>
        <w:t>деятельности</w:t>
      </w:r>
      <w:r w:rsidR="009B79D8" w:rsidRPr="009B79D8">
        <w:rPr>
          <w:color w:val="000000"/>
        </w:rPr>
        <w:t xml:space="preserve"> и качеством предоставления государственных образовательных услуг </w:t>
      </w:r>
      <w:r>
        <w:rPr>
          <w:color w:val="000000"/>
        </w:rPr>
        <w:t>составил 89</w:t>
      </w:r>
      <w:r w:rsidR="00FE5837">
        <w:rPr>
          <w:color w:val="000000"/>
        </w:rPr>
        <w:t xml:space="preserve">%.  </w:t>
      </w:r>
      <w:r w:rsidR="009B79D8" w:rsidRPr="009B79D8">
        <w:rPr>
          <w:color w:val="000000"/>
        </w:rPr>
        <w:t>Уровень удовлетворенн</w:t>
      </w:r>
      <w:r w:rsidR="00AB6E69">
        <w:rPr>
          <w:color w:val="000000"/>
        </w:rPr>
        <w:t xml:space="preserve">ости показателями </w:t>
      </w:r>
      <w:r w:rsidR="00AB6E69" w:rsidRPr="00AB6E69">
        <w:rPr>
          <w:b/>
          <w:color w:val="000000"/>
        </w:rPr>
        <w:t>доступности образовательных услуг для инвалидов и детей с ОВЗ</w:t>
      </w:r>
      <w:r w:rsidR="00AB6E69">
        <w:rPr>
          <w:color w:val="000000"/>
        </w:rPr>
        <w:t xml:space="preserve">,  качеством </w:t>
      </w:r>
      <w:r w:rsidR="009B79D8" w:rsidRPr="009B79D8">
        <w:rPr>
          <w:color w:val="000000"/>
        </w:rPr>
        <w:t xml:space="preserve"> проводимой коррекционной работы, организации коррекционно-развивающего обучения и коррекционно-реабилитац</w:t>
      </w:r>
      <w:r w:rsidR="00FE5837">
        <w:rPr>
          <w:color w:val="000000"/>
        </w:rPr>
        <w:t>ионной помощи школьникам с ОВЗ -</w:t>
      </w:r>
      <w:r w:rsidR="009B79D8" w:rsidRPr="009B79D8">
        <w:rPr>
          <w:color w:val="000000"/>
        </w:rPr>
        <w:t xml:space="preserve"> </w:t>
      </w:r>
      <w:r>
        <w:rPr>
          <w:color w:val="000000"/>
        </w:rPr>
        <w:t>83</w:t>
      </w:r>
      <w:r w:rsidR="009B79D8" w:rsidRPr="009B79D8">
        <w:rPr>
          <w:color w:val="000000"/>
        </w:rPr>
        <w:t xml:space="preserve">%. </w:t>
      </w:r>
      <w:proofErr w:type="gramEnd"/>
    </w:p>
    <w:p w:rsidR="009B79D8" w:rsidRPr="009B79D8" w:rsidRDefault="009B79D8" w:rsidP="00AB6E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lastRenderedPageBreak/>
        <w:t>Показатель удовлетворенности профессиональным мас</w:t>
      </w:r>
      <w:r w:rsidR="00AB6E69">
        <w:rPr>
          <w:color w:val="000000"/>
        </w:rPr>
        <w:t>терством педагогов в апреле 2019</w:t>
      </w:r>
      <w:r w:rsidRPr="009B79D8">
        <w:rPr>
          <w:color w:val="000000"/>
        </w:rPr>
        <w:t xml:space="preserve"> года составил – </w:t>
      </w:r>
      <w:r w:rsidR="00AB6E69">
        <w:rPr>
          <w:color w:val="000000"/>
        </w:rPr>
        <w:t>85%. По сравнению с апрелем 2018</w:t>
      </w:r>
      <w:r w:rsidRPr="009B79D8">
        <w:rPr>
          <w:color w:val="000000"/>
        </w:rPr>
        <w:t xml:space="preserve"> года показатель повысился на 5%.</w:t>
      </w:r>
    </w:p>
    <w:p w:rsidR="009B79D8" w:rsidRPr="009B79D8" w:rsidRDefault="009B79D8" w:rsidP="00AB6E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Уровень удовлетворенности показателями, относящимся к качеству открытости и доступности информации об организации, осуществляющей образовател</w:t>
      </w:r>
      <w:r w:rsidR="005522B0">
        <w:rPr>
          <w:color w:val="000000"/>
        </w:rPr>
        <w:t>ьную деятельность, в апреле 2018 г. составил –84%, в апреле 2019</w:t>
      </w:r>
      <w:r w:rsidRPr="009B79D8">
        <w:rPr>
          <w:color w:val="000000"/>
        </w:rPr>
        <w:t xml:space="preserve"> г. 90%. Рост показателя составил 6%.</w:t>
      </w:r>
    </w:p>
    <w:p w:rsidR="009B79D8" w:rsidRPr="009B79D8" w:rsidRDefault="009B79D8" w:rsidP="00AB6E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 xml:space="preserve">Показатель удовлетворенности материально-технической оснащенностью образовательного процесса в апреле </w:t>
      </w:r>
      <w:r w:rsidR="005522B0">
        <w:rPr>
          <w:color w:val="000000"/>
        </w:rPr>
        <w:t>2019</w:t>
      </w:r>
      <w:r w:rsidR="00FE5837">
        <w:rPr>
          <w:color w:val="000000"/>
        </w:rPr>
        <w:t xml:space="preserve"> г. составил – 95</w:t>
      </w:r>
      <w:r w:rsidRPr="009B79D8">
        <w:rPr>
          <w:color w:val="000000"/>
        </w:rPr>
        <w:t xml:space="preserve">%. Важным показателем качества образования является удовлетворенность родителей (законных представителей) организацией внеурочной деятельности. </w:t>
      </w:r>
    </w:p>
    <w:p w:rsidR="009B79D8" w:rsidRDefault="009B79D8" w:rsidP="005522B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9B79D8">
        <w:rPr>
          <w:color w:val="000000"/>
        </w:rPr>
        <w:t>Уровень удовлетворенности показателями, относящимся к условиям организации образовательного процесса и качеством предоставления государ</w:t>
      </w:r>
      <w:r w:rsidR="005522B0">
        <w:rPr>
          <w:color w:val="000000"/>
        </w:rPr>
        <w:t xml:space="preserve">ственных образовательных услуг </w:t>
      </w:r>
      <w:r w:rsidRPr="009B79D8">
        <w:rPr>
          <w:color w:val="000000"/>
        </w:rPr>
        <w:t xml:space="preserve"> составил – 90%. Динамика показателя по сравнению с </w:t>
      </w:r>
      <w:r w:rsidR="005522B0">
        <w:rPr>
          <w:color w:val="000000"/>
        </w:rPr>
        <w:t xml:space="preserve">предыдущим годом </w:t>
      </w:r>
      <w:r w:rsidRPr="009B79D8">
        <w:rPr>
          <w:color w:val="000000"/>
        </w:rPr>
        <w:t>составила 4%.</w:t>
      </w:r>
    </w:p>
    <w:p w:rsidR="00B84C68" w:rsidRPr="00B84C68" w:rsidRDefault="00B84C68" w:rsidP="00B84C68">
      <w:pPr>
        <w:pStyle w:val="a3"/>
        <w:spacing w:before="0" w:beforeAutospacing="0" w:after="0" w:afterAutospacing="0"/>
        <w:jc w:val="center"/>
        <w:rPr>
          <w:rStyle w:val="a6"/>
          <w:color w:val="000000"/>
        </w:rPr>
      </w:pPr>
      <w:r w:rsidRPr="00B84C68">
        <w:rPr>
          <w:rStyle w:val="a6"/>
          <w:color w:val="000000"/>
        </w:rPr>
        <w:t>Анкета</w:t>
      </w:r>
    </w:p>
    <w:p w:rsidR="00B84C68" w:rsidRPr="00B84C68" w:rsidRDefault="00B84C68" w:rsidP="00B84C68">
      <w:pPr>
        <w:pStyle w:val="a3"/>
        <w:spacing w:before="0" w:beforeAutospacing="0" w:after="0" w:afterAutospacing="0"/>
        <w:jc w:val="center"/>
        <w:rPr>
          <w:rStyle w:val="a6"/>
          <w:color w:val="000000"/>
        </w:rPr>
      </w:pPr>
      <w:r w:rsidRPr="00B84C68">
        <w:rPr>
          <w:rStyle w:val="a6"/>
          <w:color w:val="000000"/>
        </w:rPr>
        <w:t>«Удовл</w:t>
      </w:r>
      <w:r>
        <w:rPr>
          <w:rStyle w:val="a6"/>
          <w:color w:val="000000"/>
        </w:rPr>
        <w:t>етворенности родителей качеством условий  образовательной деятельности</w:t>
      </w:r>
      <w:r w:rsidRPr="00B84C68">
        <w:rPr>
          <w:rStyle w:val="a6"/>
          <w:color w:val="000000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09"/>
        <w:gridCol w:w="1527"/>
        <w:gridCol w:w="1332"/>
        <w:gridCol w:w="1219"/>
        <w:gridCol w:w="993"/>
        <w:gridCol w:w="992"/>
      </w:tblGrid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ind w:left="142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284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ительно</w:t>
            </w:r>
          </w:p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ее да, чем нет</w:t>
            </w:r>
          </w:p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1D067C" w:rsidRDefault="00B84C68" w:rsidP="001D067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рее нет, чем да</w:t>
            </w:r>
          </w:p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значно нет</w:t>
            </w:r>
          </w:p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1</w:t>
            </w:r>
          </w:p>
          <w:p w:rsidR="00B84C68" w:rsidRPr="00B84C68" w:rsidRDefault="00B84C6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витие личности каждого ребёнк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ind w:left="-142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D722A6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 w:val="0"/>
                <w:color w:val="000000"/>
                <w:sz w:val="24"/>
                <w:szCs w:val="24"/>
              </w:rPr>
              <w:t>Работники организации, педагоги  доброжелательны, вежлив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В нашей школе ученики и родители имеют право выбирать содержание дополнит</w:t>
            </w:r>
            <w:r w:rsidR="00797665">
              <w:rPr>
                <w:rFonts w:eastAsiaTheme="minorEastAsia"/>
                <w:b w:val="0"/>
                <w:color w:val="000000"/>
                <w:sz w:val="24"/>
                <w:szCs w:val="24"/>
              </w:rPr>
              <w:t>ельного образования (</w:t>
            </w: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курсы, программу внеурочной деятельности, кружки, секции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CF58A6" w:rsidRDefault="00CF58A6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CF58A6">
              <w:rPr>
                <w:b w:val="0"/>
                <w:color w:val="000000"/>
                <w:sz w:val="24"/>
                <w:szCs w:val="24"/>
              </w:rPr>
              <w:t>В школе доброжелательная психологическая атмосфер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CF58A6">
            <w:pPr>
              <w:pStyle w:val="5"/>
              <w:spacing w:before="0" w:after="0"/>
              <w:ind w:left="-76"/>
              <w:rPr>
                <w:rFonts w:eastAsiaTheme="minorEastAsia"/>
                <w:b w:val="0"/>
                <w:color w:val="000000"/>
                <w:sz w:val="24"/>
                <w:szCs w:val="24"/>
              </w:rPr>
            </w:pPr>
            <w:r w:rsidRPr="00B84C68">
              <w:rPr>
                <w:rFonts w:eastAsiaTheme="minorEastAsia"/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е самочувствие во время уроков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, что школа имеет развитую современную </w:t>
            </w: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ую базу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 w:rsidP="00D722A6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</w:t>
            </w:r>
            <w:r w:rsidR="00D72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ые условия для образовательной деятельности</w:t>
            </w: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проводится много интересных мероприяти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ю питания считаю удовлетворительно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организациями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D722A6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рганизована доступная среда для инвалид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школьных (классных) вопросов есть возможность взаимодействовать с другими родителями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оего ребёнка в основном складываются нормальные взаимоотношения с учителями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приятно и интересно бывать на родительских собраниях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</w:t>
            </w:r>
            <w:proofErr w:type="gramStart"/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уровнем обучения в школе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5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заботятся о здоровье наших дете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обучения моего ребёнка в школе произошли изменения к лучшему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, родителей, в достаточной степени информируют о деятельности школы, об основных событиях в н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  <w:tr w:rsidR="00B84C68" w:rsidRPr="00B84C68" w:rsidTr="00B84C6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68" w:rsidRPr="00B84C68" w:rsidRDefault="00B84C68">
            <w:pPr>
              <w:spacing w:before="100" w:beforeAutospacing="1" w:after="100" w:afterAutospacing="1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удовлетворена качеством работы школьного сайта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68" w:rsidRPr="00B84C68" w:rsidRDefault="00B84C68">
            <w:pPr>
              <w:pStyle w:val="a3"/>
              <w:jc w:val="center"/>
              <w:rPr>
                <w:color w:val="000000"/>
              </w:rPr>
            </w:pPr>
          </w:p>
        </w:tc>
      </w:tr>
    </w:tbl>
    <w:p w:rsidR="00B84C68" w:rsidRPr="00B84C68" w:rsidRDefault="00B84C68" w:rsidP="00B84C6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0870" w:rsidRPr="00B84C68" w:rsidRDefault="00010870" w:rsidP="005522B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5522B0" w:rsidRPr="009B79D8" w:rsidRDefault="005522B0" w:rsidP="005522B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2A1FB2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630410854" r:id="rId7"/>
        </w:object>
      </w:r>
    </w:p>
    <w:sectPr w:rsidR="005522B0" w:rsidRPr="009B79D8" w:rsidSect="00877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22D"/>
    <w:multiLevelType w:val="multilevel"/>
    <w:tmpl w:val="C672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D8"/>
    <w:rsid w:val="00010870"/>
    <w:rsid w:val="00095BB2"/>
    <w:rsid w:val="00184153"/>
    <w:rsid w:val="001A4277"/>
    <w:rsid w:val="001D067C"/>
    <w:rsid w:val="003E1D9B"/>
    <w:rsid w:val="00493F71"/>
    <w:rsid w:val="005522B0"/>
    <w:rsid w:val="00552B07"/>
    <w:rsid w:val="005C530D"/>
    <w:rsid w:val="00656DE2"/>
    <w:rsid w:val="00797665"/>
    <w:rsid w:val="00833D49"/>
    <w:rsid w:val="008778B2"/>
    <w:rsid w:val="00902033"/>
    <w:rsid w:val="009B79D8"/>
    <w:rsid w:val="00AB6E69"/>
    <w:rsid w:val="00B84C68"/>
    <w:rsid w:val="00C07E0D"/>
    <w:rsid w:val="00CF58A6"/>
    <w:rsid w:val="00D722A6"/>
    <w:rsid w:val="00FC3392"/>
    <w:rsid w:val="00FE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B2"/>
  </w:style>
  <w:style w:type="paragraph" w:styleId="5">
    <w:name w:val="heading 5"/>
    <w:basedOn w:val="a"/>
    <w:link w:val="50"/>
    <w:unhideWhenUsed/>
    <w:qFormat/>
    <w:rsid w:val="00B84C68"/>
    <w:pPr>
      <w:spacing w:before="200" w:after="20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7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7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9D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84C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B84C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ECA-A213-4B6E-A21D-7DC45B3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ww.PHILka.RU</cp:lastModifiedBy>
  <cp:revision>13</cp:revision>
  <dcterms:created xsi:type="dcterms:W3CDTF">2019-09-19T08:41:00Z</dcterms:created>
  <dcterms:modified xsi:type="dcterms:W3CDTF">2019-09-19T12:08:00Z</dcterms:modified>
</cp:coreProperties>
</file>